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DBC3" w14:textId="77777777" w:rsidR="00B8202D" w:rsidRPr="00251B75" w:rsidRDefault="00B8202D" w:rsidP="00175D3B">
      <w:pPr>
        <w:pStyle w:val="1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様式第１９）</w:t>
      </w:r>
    </w:p>
    <w:p w14:paraId="53D18654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番　　　　　号　　</w:t>
      </w:r>
    </w:p>
    <w:p w14:paraId="281B3117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年　　月　　日</w:t>
      </w:r>
    </w:p>
    <w:p w14:paraId="3636FA66" w14:textId="77777777" w:rsidR="00B8202D" w:rsidRPr="00251B75" w:rsidRDefault="00B8202D" w:rsidP="00B8202D"/>
    <w:p w14:paraId="7630F9FC" w14:textId="77777777" w:rsidR="00B8202D" w:rsidRPr="00251B75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4FF33E12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理事長　殿</w:t>
      </w:r>
    </w:p>
    <w:p w14:paraId="41A10664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597EF99A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773A6986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16EF3F0E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>
        <w:rPr>
          <w:rFonts w:hAnsi="ＭＳ 明朝" w:hint="eastAsia"/>
          <w:snapToGrid w:val="0"/>
        </w:rPr>
        <w:t xml:space="preserve">　</w:t>
      </w:r>
    </w:p>
    <w:p w14:paraId="7352BBD9" w14:textId="77777777" w:rsidR="00B8202D" w:rsidRPr="00251B75" w:rsidRDefault="00B8202D" w:rsidP="00B8202D"/>
    <w:p w14:paraId="47FD63C6" w14:textId="77777777" w:rsidR="00B8202D" w:rsidRPr="00251B75" w:rsidRDefault="00B8202D" w:rsidP="00B8202D">
      <w:pPr>
        <w:pStyle w:val="ab"/>
        <w:wordWrap/>
        <w:spacing w:line="240" w:lineRule="auto"/>
        <w:ind w:left="1575" w:right="1575"/>
        <w:jc w:val="center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消費税及び地方消費税の額の確定に伴う報告書</w:t>
      </w:r>
    </w:p>
    <w:p w14:paraId="5EE98B27" w14:textId="77777777" w:rsidR="00B8202D" w:rsidRPr="00251B75" w:rsidRDefault="00B8202D" w:rsidP="00B8202D">
      <w:pPr>
        <w:pStyle w:val="ab"/>
        <w:wordWrap/>
        <w:spacing w:line="240" w:lineRule="auto"/>
        <w:ind w:left="1575" w:right="1575"/>
        <w:jc w:val="center"/>
        <w:rPr>
          <w:rFonts w:hAnsi="ＭＳ 明朝"/>
          <w:snapToGrid w:val="0"/>
        </w:rPr>
      </w:pPr>
    </w:p>
    <w:p w14:paraId="408C4A68" w14:textId="7E273B02" w:rsidR="00B8202D" w:rsidRPr="00251B75" w:rsidRDefault="00B8202D" w:rsidP="00B8202D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  上記の件について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790990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 w:rsidRPr="00251B75">
        <w:rPr>
          <w:rFonts w:hAnsi="ＭＳ 明朝"/>
          <w:snapToGrid w:val="0"/>
          <w:color w:val="auto"/>
        </w:rPr>
        <w:t>20</w:t>
      </w:r>
      <w:r w:rsidRPr="00251B75">
        <w:rPr>
          <w:rFonts w:hAnsi="ＭＳ 明朝" w:hint="eastAsia"/>
          <w:snapToGrid w:val="0"/>
          <w:color w:val="auto"/>
        </w:rPr>
        <w:t>条第１項の規定に基づき下記のとおり報告します。</w:t>
      </w:r>
    </w:p>
    <w:p w14:paraId="610F5F8E" w14:textId="77777777" w:rsidR="00B8202D" w:rsidRPr="00251B75" w:rsidRDefault="00B8202D" w:rsidP="00B8202D">
      <w:pPr>
        <w:pStyle w:val="a3"/>
        <w:spacing w:line="240" w:lineRule="auto"/>
        <w:rPr>
          <w:rFonts w:hAnsi="ＭＳ 明朝"/>
          <w:snapToGrid w:val="0"/>
          <w:color w:val="auto"/>
        </w:rPr>
      </w:pPr>
    </w:p>
    <w:p w14:paraId="25D1BA62" w14:textId="77777777" w:rsidR="00B8202D" w:rsidRPr="00251B75" w:rsidRDefault="00B8202D" w:rsidP="00B8202D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79E7F560" w14:textId="77777777" w:rsidR="00B8202D" w:rsidRPr="00251B75" w:rsidRDefault="00B8202D" w:rsidP="00B8202D"/>
    <w:p w14:paraId="52BD516B" w14:textId="420FBF00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790990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</w:t>
      </w:r>
    </w:p>
    <w:p w14:paraId="43E9654A" w14:textId="711F45D4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２　</w:t>
      </w:r>
      <w:r w:rsidR="00790990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確定通知額</w:t>
      </w:r>
    </w:p>
    <w:p w14:paraId="6BDFA58A" w14:textId="57C6C642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３　</w:t>
      </w:r>
      <w:r w:rsidR="00790990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交付の決定時における消費税及び地方消費税に係る</w:t>
      </w:r>
    </w:p>
    <w:p w14:paraId="7DDEA148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仕入控除税額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Ａ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　　　　　　　　　　　　　　円</w:t>
      </w:r>
    </w:p>
    <w:p w14:paraId="60DE34A0" w14:textId="7FB0AFB5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４　消費税及び地方消費税額の確定に伴う</w:t>
      </w:r>
      <w:r w:rsidR="00790990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に係る消費税及び地方消費税に係る</w:t>
      </w:r>
    </w:p>
    <w:p w14:paraId="4795C680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仕入控除税額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Ｂ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　　　　　　　　　　　　　　円</w:t>
      </w:r>
    </w:p>
    <w:p w14:paraId="57ECF750" w14:textId="3851BBE0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５　</w:t>
      </w:r>
      <w:r w:rsidR="00790990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返還相当額（Ｂ－Ａ）　　　　　　　　　円</w:t>
      </w:r>
    </w:p>
    <w:p w14:paraId="38D89799" w14:textId="77777777" w:rsidR="00B8202D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</w:t>
      </w:r>
    </w:p>
    <w:p w14:paraId="683C92C2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</w:p>
    <w:p w14:paraId="76D715EF" w14:textId="77777777" w:rsidR="00B8202D" w:rsidRDefault="00B8202D" w:rsidP="00B8202D">
      <w:pPr>
        <w:pStyle w:val="21"/>
        <w:spacing w:line="240" w:lineRule="auto"/>
        <w:ind w:leftChars="39" w:left="267" w:hanging="18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注）別紙として精算の内訳を添付すること。</w:t>
      </w:r>
    </w:p>
    <w:p w14:paraId="34715C86" w14:textId="77777777" w:rsidR="00B8202D" w:rsidRDefault="00B8202D" w:rsidP="00B8202D">
      <w:pPr>
        <w:pStyle w:val="21"/>
        <w:spacing w:line="240" w:lineRule="auto"/>
        <w:ind w:leftChars="127" w:left="267"/>
        <w:rPr>
          <w:rFonts w:ascii="ＭＳ 明朝" w:hAnsi="ＭＳ 明朝"/>
          <w:snapToGrid w:val="0"/>
        </w:rPr>
      </w:pPr>
    </w:p>
    <w:p w14:paraId="7BF74D54" w14:textId="77777777" w:rsidR="00B8202D" w:rsidRDefault="00B8202D" w:rsidP="00B8202D">
      <w:pPr>
        <w:pStyle w:val="21"/>
        <w:spacing w:line="240" w:lineRule="auto"/>
        <w:ind w:leftChars="127" w:left="267"/>
        <w:rPr>
          <w:rFonts w:ascii="ＭＳ 明朝" w:hAnsi="ＭＳ 明朝"/>
          <w:snapToGrid w:val="0"/>
        </w:rPr>
      </w:pPr>
    </w:p>
    <w:p w14:paraId="595E88C0" w14:textId="77777777" w:rsidR="00B8202D" w:rsidRDefault="00B8202D" w:rsidP="00B8202D">
      <w:pPr>
        <w:pStyle w:val="21"/>
        <w:spacing w:line="240" w:lineRule="auto"/>
        <w:ind w:leftChars="127" w:left="267"/>
        <w:rPr>
          <w:rFonts w:ascii="ＭＳ 明朝" w:hAnsi="ＭＳ 明朝"/>
          <w:snapToGrid w:val="0"/>
        </w:rPr>
      </w:pPr>
    </w:p>
    <w:p w14:paraId="1AB103B2" w14:textId="77777777" w:rsidR="00B8202D" w:rsidRDefault="00B8202D" w:rsidP="00B8202D">
      <w:pPr>
        <w:pStyle w:val="21"/>
        <w:spacing w:line="240" w:lineRule="auto"/>
        <w:ind w:leftChars="127" w:left="267"/>
        <w:rPr>
          <w:rFonts w:ascii="ＭＳ 明朝" w:hAnsi="ＭＳ 明朝"/>
          <w:snapToGrid w:val="0"/>
        </w:rPr>
      </w:pPr>
    </w:p>
    <w:p w14:paraId="13E78441" w14:textId="77777777" w:rsidR="00B8202D" w:rsidRPr="00251B75" w:rsidRDefault="00B8202D" w:rsidP="00B8202D">
      <w:pPr>
        <w:pStyle w:val="21"/>
        <w:spacing w:line="240" w:lineRule="auto"/>
        <w:ind w:leftChars="127" w:left="267"/>
        <w:rPr>
          <w:rFonts w:ascii="ＭＳ 明朝" w:hAnsi="ＭＳ 明朝"/>
          <w:snapToGrid w:val="0"/>
        </w:rPr>
      </w:pPr>
    </w:p>
    <w:p w14:paraId="33C97B1E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snapToGrid w:val="0"/>
        </w:rPr>
      </w:pPr>
    </w:p>
    <w:p w14:paraId="53850F01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329D82CA" w14:textId="77777777" w:rsidR="00B8202D" w:rsidRPr="00251B75" w:rsidRDefault="00B8202D" w:rsidP="00B8202D">
      <w:pPr>
        <w:ind w:firstLineChars="400" w:firstLine="840"/>
        <w:jc w:val="right"/>
        <w:rPr>
          <w:snapToGrid w:val="0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　　　　　　</w:t>
      </w:r>
    </w:p>
    <w:p w14:paraId="5FAF48A9" w14:textId="77777777" w:rsidR="00B8202D" w:rsidRPr="00251B75" w:rsidRDefault="00B8202D" w:rsidP="00B8202D">
      <w:pPr>
        <w:pStyle w:val="21"/>
        <w:spacing w:line="240" w:lineRule="auto"/>
        <w:ind w:leftChars="0" w:left="0"/>
      </w:pPr>
    </w:p>
    <w:p w14:paraId="5569C6F1" w14:textId="5A394EBB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4640D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1D7D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431"/>
    <w:rsid w:val="005445EB"/>
    <w:rsid w:val="005502C7"/>
    <w:rsid w:val="00552847"/>
    <w:rsid w:val="00554FD4"/>
    <w:rsid w:val="00566C2C"/>
    <w:rsid w:val="00576F7B"/>
    <w:rsid w:val="00581430"/>
    <w:rsid w:val="00593A5E"/>
    <w:rsid w:val="00596A9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990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4794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9CC0-35CE-454B-AD46-A0CE424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